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FF" w:rsidRDefault="009263FF" w:rsidP="006F21F1">
      <w:pPr>
        <w:ind w:left="567"/>
        <w:rPr>
          <w:rFonts w:ascii="Arial" w:hAnsi="Arial" w:cs="Arial"/>
          <w:sz w:val="20"/>
        </w:rPr>
      </w:pPr>
    </w:p>
    <w:p w:rsidR="00263B08" w:rsidRPr="00DF3D71" w:rsidRDefault="001C2C41" w:rsidP="003757D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603">
        <w:rPr>
          <w:rFonts w:ascii="Times New Roman" w:hAnsi="Times New Roman" w:cs="Times New Roman"/>
          <w:b/>
          <w:sz w:val="24"/>
          <w:szCs w:val="24"/>
        </w:rPr>
        <w:t xml:space="preserve">A gyulai Karácsonyi János Katolikus Általános Iskola és Gimnázium </w:t>
      </w:r>
      <w:r w:rsidR="00263B08" w:rsidRPr="003757DC">
        <w:rPr>
          <w:rFonts w:ascii="Times New Roman" w:hAnsi="Times New Roman" w:cs="Times New Roman"/>
          <w:b/>
          <w:sz w:val="24"/>
          <w:szCs w:val="24"/>
        </w:rPr>
        <w:t>a 2017/2018 tanévben</w:t>
      </w:r>
      <w:r w:rsidR="00263B08" w:rsidRPr="00DF3D71">
        <w:rPr>
          <w:rFonts w:ascii="Times New Roman" w:hAnsi="Times New Roman" w:cs="Times New Roman"/>
          <w:sz w:val="24"/>
          <w:szCs w:val="24"/>
        </w:rPr>
        <w:t xml:space="preserve"> </w:t>
      </w:r>
      <w:r w:rsidR="00263B08" w:rsidRPr="00DF3D71">
        <w:rPr>
          <w:rFonts w:ascii="Times New Roman" w:hAnsi="Times New Roman" w:cs="Times New Roman"/>
          <w:b/>
          <w:sz w:val="24"/>
          <w:szCs w:val="24"/>
        </w:rPr>
        <w:t>újra megrendezi természettudományos versenyét.</w:t>
      </w:r>
    </w:p>
    <w:p w:rsidR="0017111C" w:rsidRPr="00FF2BD7" w:rsidRDefault="0017111C" w:rsidP="003757D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BD7">
        <w:rPr>
          <w:rFonts w:ascii="Times New Roman" w:hAnsi="Times New Roman" w:cs="Times New Roman"/>
          <w:b/>
          <w:sz w:val="24"/>
          <w:szCs w:val="24"/>
        </w:rPr>
        <w:t>A versenyen nevezési díj nincs.</w:t>
      </w:r>
    </w:p>
    <w:p w:rsidR="0073114E" w:rsidRDefault="0017111C" w:rsidP="003757D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 xml:space="preserve">A feladatlapokat a </w:t>
      </w:r>
      <w:hyperlink r:id="rId8" w:history="1">
        <w:r w:rsidRPr="0017111C">
          <w:rPr>
            <w:rStyle w:val="Hiperhivatkozs"/>
            <w:rFonts w:ascii="Times New Roman" w:hAnsi="Times New Roman" w:cs="Times New Roman"/>
            <w:sz w:val="24"/>
            <w:szCs w:val="24"/>
          </w:rPr>
          <w:t>http://kjkg.hu/</w:t>
        </w:r>
      </w:hyperlink>
      <w:r w:rsidRPr="0017111C">
        <w:rPr>
          <w:rFonts w:ascii="Times New Roman" w:hAnsi="Times New Roman" w:cs="Times New Roman"/>
          <w:sz w:val="24"/>
          <w:szCs w:val="24"/>
        </w:rPr>
        <w:t xml:space="preserve"> honlapról kéthetente egyénileg kell </w:t>
      </w:r>
      <w:r w:rsidR="0073114E">
        <w:rPr>
          <w:rFonts w:ascii="Times New Roman" w:hAnsi="Times New Roman" w:cs="Times New Roman"/>
          <w:sz w:val="24"/>
          <w:szCs w:val="24"/>
        </w:rPr>
        <w:t>letölteni, majd a megoldásokat</w:t>
      </w:r>
      <w:r w:rsidRPr="0017111C">
        <w:rPr>
          <w:rFonts w:ascii="Times New Roman" w:hAnsi="Times New Roman" w:cs="Times New Roman"/>
          <w:sz w:val="24"/>
          <w:szCs w:val="24"/>
        </w:rPr>
        <w:t xml:space="preserve"> szintén egyénileg, elektronikusan kell beküldeni a </w:t>
      </w:r>
      <w:hyperlink r:id="rId9" w:history="1">
        <w:r w:rsidRPr="0017111C">
          <w:rPr>
            <w:rStyle w:val="Hiperhivatkozs"/>
            <w:rFonts w:ascii="Times New Roman" w:hAnsi="Times New Roman" w:cs="Times New Roman"/>
            <w:sz w:val="24"/>
            <w:szCs w:val="24"/>
          </w:rPr>
          <w:t>haziverseny.kjkg@gmail.com</w:t>
        </w:r>
      </w:hyperlink>
      <w:r w:rsidRPr="0017111C">
        <w:rPr>
          <w:rFonts w:ascii="Times New Roman" w:hAnsi="Times New Roman" w:cs="Times New Roman"/>
          <w:sz w:val="24"/>
          <w:szCs w:val="24"/>
        </w:rPr>
        <w:t xml:space="preserve"> e-mail cím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11C" w:rsidRPr="0017111C" w:rsidRDefault="001C732F" w:rsidP="003757D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</w:t>
      </w:r>
      <w:r w:rsidR="0073114E">
        <w:rPr>
          <w:rFonts w:ascii="Times New Roman" w:hAnsi="Times New Roman" w:cs="Times New Roman"/>
          <w:sz w:val="24"/>
          <w:szCs w:val="24"/>
        </w:rPr>
        <w:t>. feladatsor</w:t>
      </w:r>
      <w:r w:rsidR="0017111C" w:rsidRPr="0017111C">
        <w:rPr>
          <w:rFonts w:ascii="Times New Roman" w:hAnsi="Times New Roman" w:cs="Times New Roman"/>
          <w:sz w:val="24"/>
          <w:szCs w:val="24"/>
        </w:rPr>
        <w:t xml:space="preserve"> beküldési határideje </w:t>
      </w:r>
      <w:r>
        <w:rPr>
          <w:rFonts w:ascii="Times New Roman" w:hAnsi="Times New Roman" w:cs="Times New Roman"/>
          <w:b/>
          <w:sz w:val="24"/>
          <w:szCs w:val="24"/>
        </w:rPr>
        <w:t>2018. január 15</w:t>
      </w:r>
      <w:r w:rsidR="0017111C" w:rsidRPr="0017111C"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Pr="0017111C" w:rsidRDefault="0017111C" w:rsidP="003757D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11C">
        <w:rPr>
          <w:rFonts w:ascii="Times New Roman" w:hAnsi="Times New Roman" w:cs="Times New Roman"/>
          <w:b/>
          <w:sz w:val="24"/>
          <w:szCs w:val="24"/>
        </w:rPr>
        <w:t>A győztesek értékes ajándékokat nyerhetnek!</w:t>
      </w:r>
    </w:p>
    <w:p w:rsidR="0017111C" w:rsidRDefault="000A1346" w:rsidP="003757D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71">
        <w:rPr>
          <w:rFonts w:ascii="Times New Roman" w:hAnsi="Times New Roman" w:cs="Times New Roman"/>
          <w:b/>
          <w:sz w:val="24"/>
          <w:szCs w:val="24"/>
        </w:rPr>
        <w:t>Eredményes versenyzést kívánnak a verseny szervezői!</w:t>
      </w:r>
    </w:p>
    <w:p w:rsidR="0017111C" w:rsidRDefault="0017111C" w:rsidP="000A134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43" w:rsidRDefault="001C732F" w:rsidP="00065543">
      <w:pPr>
        <w:pStyle w:val="Listaszerbekezds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5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114E">
        <w:rPr>
          <w:rFonts w:ascii="Times New Roman" w:hAnsi="Times New Roman" w:cs="Times New Roman"/>
          <w:b/>
          <w:sz w:val="24"/>
          <w:szCs w:val="24"/>
        </w:rPr>
        <w:t xml:space="preserve">FORDULÓ: </w:t>
      </w:r>
      <w:r>
        <w:rPr>
          <w:rFonts w:ascii="Times New Roman" w:hAnsi="Times New Roman" w:cs="Times New Roman"/>
          <w:b/>
          <w:sz w:val="24"/>
          <w:szCs w:val="24"/>
        </w:rPr>
        <w:t>FIZIKA</w:t>
      </w:r>
    </w:p>
    <w:p w:rsidR="0017111C" w:rsidRPr="0073114E" w:rsidRDefault="00C705C0" w:rsidP="00065543">
      <w:pPr>
        <w:pStyle w:val="Listaszerbekezds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OLDÁSOK</w:t>
      </w:r>
    </w:p>
    <w:p w:rsidR="00171E67" w:rsidRPr="00171E67" w:rsidRDefault="00171E67" w:rsidP="000D00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01B5">
        <w:rPr>
          <w:rFonts w:ascii="Times New Roman" w:hAnsi="Times New Roman" w:cs="Times New Roman"/>
          <w:b/>
          <w:sz w:val="24"/>
          <w:szCs w:val="24"/>
        </w:rPr>
        <w:t>osztályod</w:t>
      </w:r>
      <w:proofErr w:type="gramEnd"/>
      <w:r w:rsidRPr="003601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1B5">
        <w:rPr>
          <w:rFonts w:ascii="Times New Roman" w:hAnsi="Times New Roman" w:cs="Times New Roman"/>
          <w:b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fonszámod: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56C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34256C">
        <w:rPr>
          <w:rFonts w:ascii="Times New Roman" w:hAnsi="Times New Roman" w:cs="Times New Roman"/>
          <w:b/>
          <w:sz w:val="24"/>
          <w:szCs w:val="24"/>
        </w:rPr>
        <w:t xml:space="preserve"> cím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56C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kolád pontos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</w:t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kolád pontos címe:</w:t>
      </w:r>
    </w:p>
    <w:p w:rsidR="00B57FE4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B57FE4" w:rsidRPr="003601B5" w:rsidRDefault="00B57FE4" w:rsidP="00B57FE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BD21F3" w:rsidRDefault="00EE5996" w:rsidP="006C571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EC04C6" w:rsidRPr="00065543" w:rsidRDefault="00065543" w:rsidP="006C5714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n</w:t>
      </w:r>
      <w:r w:rsidRPr="00065543">
        <w:rPr>
          <w:rFonts w:ascii="Times New Roman" w:hAnsi="Times New Roman" w:cs="Times New Roman"/>
          <w:sz w:val="24"/>
          <w:szCs w:val="24"/>
        </w:rPr>
        <w:t xml:space="preserve"> való részvételemmel hozzájárulok a pályázatban való regisztrálásom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4C6" w:rsidRDefault="003D5EFD" w:rsidP="006C571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ért pontszá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5543">
        <w:rPr>
          <w:rFonts w:ascii="Times New Roman" w:hAnsi="Times New Roman" w:cs="Times New Roman"/>
          <w:b/>
          <w:sz w:val="24"/>
          <w:szCs w:val="24"/>
        </w:rPr>
        <w:tab/>
      </w:r>
      <w:r w:rsidR="00EC04C6">
        <w:rPr>
          <w:rFonts w:ascii="Times New Roman" w:hAnsi="Times New Roman" w:cs="Times New Roman"/>
          <w:b/>
          <w:sz w:val="24"/>
          <w:szCs w:val="24"/>
        </w:rPr>
        <w:t>50/</w:t>
      </w:r>
      <w:proofErr w:type="gramStart"/>
      <w:r w:rsidR="00EC04C6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EC04C6">
        <w:rPr>
          <w:rFonts w:ascii="Times New Roman" w:hAnsi="Times New Roman" w:cs="Times New Roman"/>
          <w:b/>
          <w:sz w:val="24"/>
          <w:szCs w:val="24"/>
        </w:rPr>
        <w:t>pont</w:t>
      </w:r>
    </w:p>
    <w:p w:rsidR="00D8542B" w:rsidRDefault="00D854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C71" w:rsidRPr="00E10C71" w:rsidRDefault="00416297" w:rsidP="00E10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fjú természettudós verseny 3</w:t>
      </w:r>
      <w:r w:rsidR="00E10C71" w:rsidRPr="00E10C71">
        <w:rPr>
          <w:rFonts w:ascii="Times New Roman" w:hAnsi="Times New Roman" w:cs="Times New Roman"/>
          <w:b/>
          <w:sz w:val="24"/>
          <w:szCs w:val="24"/>
        </w:rPr>
        <w:t>. forduló</w:t>
      </w:r>
    </w:p>
    <w:p w:rsidR="00E10C71" w:rsidRPr="00E10C71" w:rsidRDefault="00E10C71" w:rsidP="00E10C71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FD" w:rsidRPr="00E10C71" w:rsidRDefault="00E10C71" w:rsidP="00E10C71">
      <w:pPr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goldások</w:t>
      </w:r>
    </w:p>
    <w:p w:rsidR="00416297" w:rsidRDefault="00416297" w:rsidP="0041629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B0E69">
        <w:rPr>
          <w:rFonts w:ascii="Times New Roman" w:hAnsi="Times New Roman" w:cs="Times New Roman"/>
          <w:b/>
          <w:sz w:val="24"/>
          <w:szCs w:val="24"/>
        </w:rPr>
        <w:t xml:space="preserve">Határozd meg a Rama kockamargarin sűrűségét!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10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p/</w:t>
      </w: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615CA">
        <w:rPr>
          <w:rFonts w:ascii="Times New Roman" w:hAnsi="Times New Roman" w:cs="Times New Roman"/>
          <w:sz w:val="24"/>
          <w:szCs w:val="24"/>
        </w:rPr>
        <w:t xml:space="preserve">érés </w:t>
      </w:r>
      <w:r>
        <w:rPr>
          <w:rFonts w:ascii="Times New Roman" w:hAnsi="Times New Roman" w:cs="Times New Roman"/>
          <w:sz w:val="24"/>
          <w:szCs w:val="24"/>
        </w:rPr>
        <w:t>menete:</w:t>
      </w: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őeszközök:</w:t>
      </w: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Default="00416297" w:rsidP="0041629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46C58">
        <w:rPr>
          <w:rFonts w:ascii="Times New Roman" w:hAnsi="Times New Roman" w:cs="Times New Roman"/>
          <w:b/>
          <w:sz w:val="24"/>
          <w:szCs w:val="24"/>
        </w:rPr>
        <w:t>Az osztálykirándulás</w:t>
      </w:r>
      <w:r w:rsidR="00416297" w:rsidRPr="002B0E6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2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B2287">
        <w:rPr>
          <w:rFonts w:ascii="Times New Roman" w:hAnsi="Times New Roman" w:cs="Times New Roman"/>
          <w:sz w:val="24"/>
          <w:szCs w:val="24"/>
        </w:rPr>
        <w:t>) Mekkora volt a megtett út és az elmozdulás?</w:t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p</w:t>
      </w:r>
      <w:r w:rsidRPr="002B2287">
        <w:rPr>
          <w:rFonts w:ascii="Times New Roman" w:hAnsi="Times New Roman" w:cs="Times New Roman"/>
          <w:b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2B2287">
        <w:rPr>
          <w:rFonts w:ascii="Times New Roman" w:hAnsi="Times New Roman" w:cs="Times New Roman"/>
          <w:sz w:val="24"/>
          <w:szCs w:val="24"/>
        </w:rPr>
        <w:t>b) Mikor volt legnagyobb a csoport sebessége?</w:t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p</w:t>
      </w:r>
      <w:r w:rsidRPr="002B2287">
        <w:rPr>
          <w:rFonts w:ascii="Times New Roman" w:hAnsi="Times New Roman" w:cs="Times New Roman"/>
          <w:b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2B2287">
        <w:rPr>
          <w:rFonts w:ascii="Times New Roman" w:hAnsi="Times New Roman" w:cs="Times New Roman"/>
          <w:sz w:val="24"/>
          <w:szCs w:val="24"/>
        </w:rPr>
        <w:t>c) Számítsd ki az átlagsebességet!</w:t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p</w:t>
      </w:r>
      <w:r w:rsidRPr="002B2287">
        <w:rPr>
          <w:rFonts w:ascii="Times New Roman" w:hAnsi="Times New Roman" w:cs="Times New Roman"/>
          <w:b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 w:rsidRPr="002B2287">
        <w:rPr>
          <w:rFonts w:ascii="Times New Roman" w:hAnsi="Times New Roman" w:cs="Times New Roman"/>
          <w:sz w:val="24"/>
          <w:szCs w:val="24"/>
        </w:rPr>
        <w:t>d) Készítsd el a kirándulás út-idő grafikonját!</w:t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p</w:t>
      </w:r>
      <w:r w:rsidRPr="002B2287">
        <w:rPr>
          <w:rFonts w:ascii="Times New Roman" w:hAnsi="Times New Roman" w:cs="Times New Roman"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B3DDF">
        <w:rPr>
          <w:rFonts w:ascii="Times New Roman" w:hAnsi="Times New Roman" w:cs="Times New Roman"/>
          <w:b/>
          <w:sz w:val="24"/>
          <w:szCs w:val="24"/>
        </w:rPr>
        <w:lastRenderedPageBreak/>
        <w:t>Jedlik Ányos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M</w:t>
      </w:r>
      <w:r w:rsidRPr="002B2287">
        <w:rPr>
          <w:rFonts w:ascii="Times New Roman" w:hAnsi="Times New Roman" w:cs="Times New Roman"/>
          <w:sz w:val="24"/>
          <w:szCs w:val="24"/>
        </w:rPr>
        <w:t>i a megfelelője az alábbi szavaknak:?</w:t>
      </w:r>
      <w:r w:rsidRPr="002B2287">
        <w:rPr>
          <w:rFonts w:ascii="Times New Roman" w:hAnsi="Times New Roman" w:cs="Times New Roman"/>
          <w:sz w:val="24"/>
          <w:szCs w:val="24"/>
        </w:rPr>
        <w:tab/>
      </w:r>
      <w:r w:rsidRPr="002B228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5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2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B2287">
        <w:rPr>
          <w:rFonts w:ascii="Times New Roman" w:hAnsi="Times New Roman" w:cs="Times New Roman"/>
          <w:b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spellStart"/>
      <w:r w:rsidRPr="002B2287">
        <w:rPr>
          <w:rFonts w:ascii="Times New Roman" w:hAnsi="Times New Roman" w:cs="Times New Roman"/>
          <w:sz w:val="24"/>
          <w:szCs w:val="24"/>
        </w:rPr>
        <w:t>ferdén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öppentyű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spellEnd"/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spellStart"/>
      <w:r w:rsidRPr="002B2287">
        <w:rPr>
          <w:rFonts w:ascii="Times New Roman" w:hAnsi="Times New Roman" w:cs="Times New Roman"/>
          <w:sz w:val="24"/>
          <w:szCs w:val="24"/>
        </w:rPr>
        <w:t>vilan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spellEnd"/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287">
        <w:rPr>
          <w:rFonts w:ascii="Times New Roman" w:hAnsi="Times New Roman" w:cs="Times New Roman"/>
          <w:sz w:val="24"/>
          <w:szCs w:val="24"/>
        </w:rPr>
        <w:t>irl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Rendtársainak </w:t>
      </w:r>
      <w:r w:rsidRPr="002B2287">
        <w:rPr>
          <w:rFonts w:ascii="Times New Roman" w:hAnsi="Times New Roman" w:cs="Times New Roman"/>
          <w:sz w:val="24"/>
          <w:szCs w:val="24"/>
        </w:rPr>
        <w:t>szódavizet készített. Mit használt</w:t>
      </w:r>
      <w:r>
        <w:rPr>
          <w:rFonts w:ascii="Times New Roman" w:hAnsi="Times New Roman" w:cs="Times New Roman"/>
          <w:sz w:val="24"/>
          <w:szCs w:val="24"/>
        </w:rPr>
        <w:t xml:space="preserve"> fel ennek elkészítéséhez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3231">
        <w:rPr>
          <w:rFonts w:ascii="Times New Roman" w:hAnsi="Times New Roman" w:cs="Times New Roman"/>
          <w:sz w:val="24"/>
          <w:szCs w:val="24"/>
        </w:rPr>
        <w:t xml:space="preserve"> </w:t>
      </w:r>
      <w:r w:rsidR="006E10ED">
        <w:rPr>
          <w:rFonts w:ascii="Times New Roman" w:hAnsi="Times New Roman" w:cs="Times New Roman"/>
          <w:sz w:val="24"/>
          <w:szCs w:val="24"/>
        </w:rPr>
        <w:t xml:space="preserve"> </w:t>
      </w:r>
      <w:r w:rsidRPr="002B2287">
        <w:rPr>
          <w:rFonts w:ascii="Times New Roman" w:hAnsi="Times New Roman" w:cs="Times New Roman"/>
          <w:b/>
          <w:sz w:val="24"/>
          <w:szCs w:val="24"/>
        </w:rPr>
        <w:t>1</w:t>
      </w:r>
      <w:r w:rsidRPr="002B2287">
        <w:rPr>
          <w:rFonts w:ascii="Times New Roman" w:hAnsi="Times New Roman" w:cs="Times New Roman"/>
          <w:b/>
          <w:sz w:val="24"/>
          <w:szCs w:val="24"/>
        </w:rPr>
        <w:t>p</w:t>
      </w:r>
      <w:r w:rsidRPr="002B2287">
        <w:rPr>
          <w:rFonts w:ascii="Times New Roman" w:hAnsi="Times New Roman" w:cs="Times New Roman"/>
          <w:sz w:val="24"/>
          <w:szCs w:val="24"/>
        </w:rPr>
        <w:t>/</w:t>
      </w: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9325FC" w:rsidRDefault="009325FC" w:rsidP="009325F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3DDF">
        <w:rPr>
          <w:rFonts w:ascii="Times New Roman" w:hAnsi="Times New Roman" w:cs="Times New Roman"/>
          <w:sz w:val="24"/>
          <w:szCs w:val="24"/>
        </w:rPr>
        <w:t>c) Mi volt Jedlik kedvenc mondása?</w:t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p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325FC" w:rsidRDefault="009325FC" w:rsidP="009325F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325FC" w:rsidRPr="008B3DDF" w:rsidRDefault="009325FC" w:rsidP="009325F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325FC" w:rsidRDefault="009325FC" w:rsidP="009325FC">
      <w:pPr>
        <w:ind w:left="1134"/>
        <w:rPr>
          <w:rFonts w:ascii="Times New Roman" w:hAnsi="Times New Roman" w:cs="Times New Roman"/>
          <w:sz w:val="24"/>
          <w:szCs w:val="24"/>
        </w:rPr>
      </w:pPr>
      <w:r w:rsidRPr="008B3DDF">
        <w:rPr>
          <w:rFonts w:ascii="Times New Roman" w:hAnsi="Times New Roman" w:cs="Times New Roman"/>
          <w:sz w:val="24"/>
          <w:szCs w:val="24"/>
        </w:rPr>
        <w:t>d) Ki volt az a fizikus, aki Jedlik műhelyében dolgozott 15 éves korában, majd később az egyetemi katedrán is követi?</w:t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5B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325FC" w:rsidRPr="008B3DDF" w:rsidRDefault="009325FC" w:rsidP="009325FC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9325FC" w:rsidRDefault="009325FC" w:rsidP="009325FC">
      <w:p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8B3DD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B3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DF">
        <w:rPr>
          <w:rFonts w:ascii="Times New Roman" w:hAnsi="Times New Roman" w:cs="Times New Roman"/>
          <w:sz w:val="24"/>
          <w:szCs w:val="24"/>
        </w:rPr>
        <w:t xml:space="preserve">Melyik elektromos berendezés ősének tekinthető „villanydelejes </w:t>
      </w:r>
      <w:proofErr w:type="spellStart"/>
      <w:r w:rsidRPr="008B3DDF">
        <w:rPr>
          <w:rFonts w:ascii="Times New Roman" w:hAnsi="Times New Roman" w:cs="Times New Roman"/>
          <w:sz w:val="24"/>
          <w:szCs w:val="24"/>
        </w:rPr>
        <w:t>forgonya</w:t>
      </w:r>
      <w:proofErr w:type="spellEnd"/>
      <w:r w:rsidRPr="008B3DDF">
        <w:rPr>
          <w:rFonts w:ascii="Times New Roman" w:hAnsi="Times New Roman" w:cs="Times New Roman"/>
          <w:sz w:val="24"/>
          <w:szCs w:val="24"/>
        </w:rPr>
        <w:t xml:space="preserve">”? </w:t>
      </w:r>
      <w:r w:rsidR="006E10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5B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325FC" w:rsidRPr="008B3DDF" w:rsidRDefault="009325FC" w:rsidP="009325FC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9325FC" w:rsidRDefault="009325FC" w:rsidP="009325F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DD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B3DDF">
        <w:rPr>
          <w:rFonts w:ascii="Times New Roman" w:hAnsi="Times New Roman" w:cs="Times New Roman"/>
          <w:sz w:val="24"/>
          <w:szCs w:val="24"/>
        </w:rPr>
        <w:t xml:space="preserve">) Milyen szerepet vállalt az 1848-as szabadságharcban? </w:t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Pr="008B3DDF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5B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325FC" w:rsidRDefault="009325FC" w:rsidP="009325F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325FC" w:rsidRPr="00EA0D82" w:rsidRDefault="00EA0D82" w:rsidP="00EA0D8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0D82">
        <w:rPr>
          <w:rFonts w:ascii="Times New Roman" w:hAnsi="Times New Roman" w:cs="Times New Roman"/>
          <w:b/>
          <w:sz w:val="24"/>
          <w:szCs w:val="24"/>
        </w:rPr>
        <w:t>Bay</w:t>
      </w:r>
      <w:proofErr w:type="spellEnd"/>
      <w:r w:rsidRPr="00EA0D82">
        <w:rPr>
          <w:rFonts w:ascii="Times New Roman" w:hAnsi="Times New Roman" w:cs="Times New Roman"/>
          <w:b/>
          <w:sz w:val="24"/>
          <w:szCs w:val="24"/>
        </w:rPr>
        <w:t xml:space="preserve"> Zoltán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proofErr w:type="gramStart"/>
      <w:r w:rsidRPr="00EA0D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A0D82">
        <w:rPr>
          <w:rFonts w:ascii="Times New Roman" w:hAnsi="Times New Roman" w:cs="Times New Roman"/>
          <w:sz w:val="24"/>
          <w:szCs w:val="24"/>
        </w:rPr>
        <w:t xml:space="preserve">) Mikor és hol született </w:t>
      </w:r>
      <w:proofErr w:type="spellStart"/>
      <w:r w:rsidRPr="00EA0D82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Pr="00EA0D82">
        <w:rPr>
          <w:rFonts w:ascii="Times New Roman" w:hAnsi="Times New Roman" w:cs="Times New Roman"/>
          <w:sz w:val="24"/>
          <w:szCs w:val="24"/>
        </w:rPr>
        <w:t xml:space="preserve"> Zoltán?</w:t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0ED">
        <w:rPr>
          <w:rFonts w:ascii="Times New Roman" w:hAnsi="Times New Roman" w:cs="Times New Roman"/>
          <w:sz w:val="24"/>
          <w:szCs w:val="24"/>
        </w:rPr>
        <w:t xml:space="preserve">  </w:t>
      </w:r>
      <w:r w:rsidRPr="00EA0D82">
        <w:rPr>
          <w:rFonts w:ascii="Times New Roman" w:hAnsi="Times New Roman" w:cs="Times New Roman"/>
          <w:b/>
          <w:sz w:val="24"/>
          <w:szCs w:val="24"/>
        </w:rPr>
        <w:t>2p</w:t>
      </w:r>
      <w:r w:rsidRPr="00EA0D82">
        <w:rPr>
          <w:rFonts w:ascii="Times New Roman" w:hAnsi="Times New Roman" w:cs="Times New Roman"/>
          <w:sz w:val="24"/>
          <w:szCs w:val="24"/>
        </w:rPr>
        <w:t>/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b) Milyen gyermekkori emléke fűződik a Holdhoz?</w:t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A0D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A0D82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c) Mikor végezte el a fent leírt kísérletet?</w:t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10ED">
        <w:rPr>
          <w:rFonts w:ascii="Times New Roman" w:hAnsi="Times New Roman" w:cs="Times New Roman"/>
          <w:sz w:val="24"/>
          <w:szCs w:val="24"/>
        </w:rPr>
        <w:t xml:space="preserve"> </w:t>
      </w:r>
      <w:r w:rsidRPr="00EA0D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A0D82">
        <w:rPr>
          <w:rFonts w:ascii="Times New Roman" w:hAnsi="Times New Roman" w:cs="Times New Roman"/>
          <w:sz w:val="24"/>
          <w:szCs w:val="24"/>
        </w:rPr>
        <w:t>/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c) Melyik mértékegység kidolgozása fűződik a nevéhez?</w:t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D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A0D82">
        <w:rPr>
          <w:rFonts w:ascii="Times New Roman" w:hAnsi="Times New Roman" w:cs="Times New Roman"/>
          <w:sz w:val="24"/>
          <w:szCs w:val="24"/>
        </w:rPr>
        <w:t>/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lastRenderedPageBreak/>
        <w:t xml:space="preserve">d) A kibocsátást követően mennyi idő múlva érkezik meg a visszhang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A0D82">
        <w:rPr>
          <w:rFonts w:ascii="Times New Roman" w:hAnsi="Times New Roman" w:cs="Times New Roman"/>
          <w:b/>
          <w:sz w:val="24"/>
          <w:szCs w:val="24"/>
        </w:rPr>
        <w:t>4p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EA0D82">
        <w:rPr>
          <w:rFonts w:ascii="Times New Roman" w:hAnsi="Times New Roman" w:cs="Times New Roman"/>
          <w:sz w:val="24"/>
          <w:szCs w:val="24"/>
        </w:rPr>
        <w:t>Számításodhoz használd az alábbi adatokat: A Föld- Hold távolság 384.000 km, az elektromágneses hullámok terjedési sebessége 300.000 km/s.</w:t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sz w:val="24"/>
          <w:szCs w:val="24"/>
        </w:rPr>
        <w:tab/>
      </w:r>
      <w:r w:rsidRPr="00EA0D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549F3" w:rsidRDefault="002549F3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549F3" w:rsidRDefault="002549F3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A0D82" w:rsidRDefault="00EA0D82" w:rsidP="00EA0D82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549F3" w:rsidRDefault="002549F3" w:rsidP="002549F3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771E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Igaz vagy hamis? Minden</w:t>
      </w:r>
      <w:r w:rsidRPr="007771E0">
        <w:rPr>
          <w:rFonts w:ascii="Times New Roman" w:hAnsi="Times New Roman" w:cs="Times New Roman"/>
          <w:b/>
          <w:sz w:val="24"/>
          <w:szCs w:val="24"/>
        </w:rPr>
        <w:t xml:space="preserve"> jó válasz 1 pontot é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264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0p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2549F3" w:rsidRDefault="002549F3" w:rsidP="002549F3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69" w:type="dxa"/>
        <w:tblLook w:val="04A0" w:firstRow="1" w:lastRow="0" w:firstColumn="1" w:lastColumn="0" w:noHBand="0" w:noVBand="1"/>
      </w:tblPr>
      <w:tblGrid>
        <w:gridCol w:w="965"/>
        <w:gridCol w:w="966"/>
        <w:gridCol w:w="964"/>
        <w:gridCol w:w="966"/>
        <w:gridCol w:w="964"/>
        <w:gridCol w:w="961"/>
        <w:gridCol w:w="966"/>
        <w:gridCol w:w="966"/>
        <w:gridCol w:w="959"/>
        <w:gridCol w:w="959"/>
      </w:tblGrid>
      <w:tr w:rsidR="002549F3" w:rsidTr="002549F3">
        <w:tc>
          <w:tcPr>
            <w:tcW w:w="1062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3" w:type="dxa"/>
          </w:tcPr>
          <w:p w:rsidR="002549F3" w:rsidRDefault="002549F3" w:rsidP="002549F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2549F3" w:rsidTr="002549F3">
        <w:tc>
          <w:tcPr>
            <w:tcW w:w="1062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49F3" w:rsidRDefault="002549F3" w:rsidP="00EA0D82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82" w:rsidRPr="00EA0D82" w:rsidRDefault="00EA0D82" w:rsidP="00EA0D82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EA0D82" w:rsidRPr="00EA0D82" w:rsidRDefault="00EA0D82" w:rsidP="00EA0D82">
      <w:pPr>
        <w:pStyle w:val="Listaszerbekezds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2B2287" w:rsidRPr="002B2287" w:rsidRDefault="002B2287" w:rsidP="002B2287">
      <w:pPr>
        <w:pStyle w:val="Listaszerbekezds"/>
        <w:ind w:left="1069"/>
        <w:rPr>
          <w:rFonts w:ascii="Times New Roman" w:hAnsi="Times New Roman" w:cs="Times New Roman"/>
          <w:sz w:val="24"/>
          <w:szCs w:val="24"/>
        </w:rPr>
      </w:pPr>
    </w:p>
    <w:p w:rsidR="00416297" w:rsidRPr="002B0E69" w:rsidRDefault="00416297" w:rsidP="002B2287">
      <w:pPr>
        <w:pStyle w:val="Listaszerbekezds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2B0E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2B0E69">
        <w:rPr>
          <w:rFonts w:ascii="Times New Roman" w:hAnsi="Times New Roman" w:cs="Times New Roman"/>
          <w:b/>
          <w:sz w:val="24"/>
          <w:szCs w:val="24"/>
        </w:rPr>
        <w:tab/>
      </w:r>
      <w:r w:rsidRPr="002B0E69">
        <w:rPr>
          <w:rFonts w:ascii="Times New Roman" w:hAnsi="Times New Roman" w:cs="Times New Roman"/>
          <w:b/>
          <w:sz w:val="24"/>
          <w:szCs w:val="24"/>
        </w:rPr>
        <w:tab/>
      </w:r>
      <w:r w:rsidRPr="002B0E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D8542B" w:rsidRDefault="00D8542B" w:rsidP="00E10C71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D8542B" w:rsidSect="006F21F1">
      <w:headerReference w:type="first" r:id="rId10"/>
      <w:footerReference w:type="first" r:id="rId11"/>
      <w:pgSz w:w="11906" w:h="16838"/>
      <w:pgMar w:top="1417" w:right="1417" w:bottom="1417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98" w:rsidRDefault="003F4B98" w:rsidP="006245FB">
      <w:pPr>
        <w:spacing w:after="0" w:line="240" w:lineRule="auto"/>
      </w:pPr>
      <w:r>
        <w:separator/>
      </w:r>
    </w:p>
  </w:endnote>
  <w:endnote w:type="continuationSeparator" w:id="0">
    <w:p w:rsidR="003F4B98" w:rsidRDefault="003F4B98" w:rsidP="0062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72" w:rsidRDefault="008A2B72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2CFA40CF" wp14:editId="179513E0">
          <wp:simplePos x="0" y="0"/>
          <wp:positionH relativeFrom="page">
            <wp:posOffset>3943350</wp:posOffset>
          </wp:positionH>
          <wp:positionV relativeFrom="page">
            <wp:posOffset>8211185</wp:posOffset>
          </wp:positionV>
          <wp:extent cx="3646170" cy="2515870"/>
          <wp:effectExtent l="0" t="0" r="0" b="0"/>
          <wp:wrapSquare wrapText="bothSides"/>
          <wp:docPr id="5" name="Kép 5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 descr="P:\Kommunikacio\Arculatok\2020\Szechenyi2020sablonok\1_Kotelezo_alkotoelemek\Kedvezmenyezetti_infoblokk\also_valtozat\jpg\infoblokk_kedv_final_RGB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170" cy="251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98" w:rsidRDefault="003F4B98" w:rsidP="006245FB">
      <w:pPr>
        <w:spacing w:after="0" w:line="240" w:lineRule="auto"/>
      </w:pPr>
      <w:r>
        <w:separator/>
      </w:r>
    </w:p>
  </w:footnote>
  <w:footnote w:type="continuationSeparator" w:id="0">
    <w:p w:rsidR="003F4B98" w:rsidRDefault="003F4B98" w:rsidP="0062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DC" w:rsidRDefault="00D75A5A" w:rsidP="004E1F1F">
    <w:pPr>
      <w:spacing w:after="0" w:line="240" w:lineRule="auto"/>
      <w:jc w:val="center"/>
      <w:rPr>
        <w:rFonts w:ascii="Arial" w:hAnsi="Arial" w:cs="Arial"/>
        <w:b/>
      </w:rPr>
    </w:pPr>
    <w:r w:rsidRPr="00D75A5A">
      <w:rPr>
        <w:b/>
        <w:noProof/>
        <w:lang w:eastAsia="hu-HU"/>
      </w:rPr>
      <w:drawing>
        <wp:anchor distT="0" distB="0" distL="114300" distR="114300" simplePos="0" relativeHeight="251665408" behindDoc="1" locked="0" layoutInCell="1" allowOverlap="1" wp14:anchorId="144DB0BD" wp14:editId="0381FE02">
          <wp:simplePos x="0" y="0"/>
          <wp:positionH relativeFrom="column">
            <wp:posOffset>5078627</wp:posOffset>
          </wp:positionH>
          <wp:positionV relativeFrom="paragraph">
            <wp:posOffset>-91234</wp:posOffset>
          </wp:positionV>
          <wp:extent cx="1841157" cy="1853156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90" cy="185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ED6">
      <w:rPr>
        <w:rFonts w:ascii="Arial" w:hAnsi="Arial" w:cs="Arial"/>
        <w:b/>
      </w:rPr>
      <w:t>VERSENY 3</w:t>
    </w:r>
    <w:r w:rsidR="00C05900">
      <w:rPr>
        <w:rFonts w:ascii="Arial" w:hAnsi="Arial" w:cs="Arial"/>
        <w:b/>
      </w:rPr>
      <w:t>. FORDULÓ</w:t>
    </w:r>
  </w:p>
  <w:p w:rsidR="008A2B72" w:rsidRPr="003757DC" w:rsidRDefault="00F82DAE" w:rsidP="003757DC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EGOLDÁSOK</w:t>
    </w:r>
  </w:p>
  <w:p w:rsidR="00207B23" w:rsidRPr="006F21F1" w:rsidRDefault="00207B23" w:rsidP="006F21F1">
    <w:pPr>
      <w:spacing w:after="0" w:line="240" w:lineRule="auto"/>
      <w:ind w:left="426"/>
      <w:jc w:val="center"/>
      <w:rPr>
        <w:rFonts w:ascii="Arial" w:hAnsi="Arial" w:cs="Arial"/>
      </w:rPr>
    </w:pPr>
  </w:p>
  <w:p w:rsidR="004E1F1F" w:rsidRPr="006F21F1" w:rsidRDefault="004E1F1F" w:rsidP="006F21F1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120" w:line="240" w:lineRule="auto"/>
      <w:ind w:left="426"/>
      <w:rPr>
        <w:rFonts w:ascii="Arial" w:hAnsi="Arial" w:cs="Arial"/>
      </w:rPr>
    </w:pPr>
    <w:r w:rsidRPr="006F21F1">
      <w:rPr>
        <w:rFonts w:ascii="Arial" w:hAnsi="Arial" w:cs="Arial"/>
      </w:rPr>
      <w:t>Pályázati azonosító: EFOP-3.2.5-17-2017-00026</w:t>
    </w:r>
  </w:p>
  <w:p w:rsidR="004E1F1F" w:rsidRPr="006F21F1" w:rsidRDefault="004E1F1F" w:rsidP="006F21F1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120" w:line="240" w:lineRule="auto"/>
      <w:ind w:left="426"/>
      <w:rPr>
        <w:rFonts w:ascii="Arial" w:hAnsi="Arial" w:cs="Arial"/>
      </w:rPr>
    </w:pPr>
    <w:r w:rsidRPr="006F21F1">
      <w:rPr>
        <w:rFonts w:ascii="Arial" w:hAnsi="Arial" w:cs="Arial"/>
      </w:rPr>
      <w:t>Pályázó neve: Szeged-Csanádi Egyházmegye</w:t>
    </w:r>
  </w:p>
  <w:p w:rsidR="004E1F1F" w:rsidRPr="006F21F1" w:rsidRDefault="00C729DB" w:rsidP="006F21F1">
    <w:pPr>
      <w:spacing w:after="120" w:line="240" w:lineRule="auto"/>
      <w:ind w:left="426"/>
      <w:rPr>
        <w:rFonts w:ascii="Arial" w:hAnsi="Arial" w:cs="Arial"/>
      </w:rPr>
    </w:pPr>
    <w:r>
      <w:rPr>
        <w:rFonts w:ascii="Arial" w:hAnsi="Arial" w:cs="Arial"/>
      </w:rPr>
      <w:t>Tevékenység neve:</w:t>
    </w:r>
    <w:r>
      <w:rPr>
        <w:rFonts w:ascii="Arial" w:hAnsi="Arial" w:cs="Arial"/>
        <w:b/>
      </w:rPr>
      <w:t xml:space="preserve"> I</w:t>
    </w:r>
    <w:r w:rsidRPr="00C729DB">
      <w:rPr>
        <w:rFonts w:ascii="Arial" w:hAnsi="Arial" w:cs="Arial"/>
        <w:b/>
      </w:rPr>
      <w:t>fjú természettudós verseny</w:t>
    </w:r>
  </w:p>
  <w:p w:rsidR="004E1F1F" w:rsidRPr="006F21F1" w:rsidRDefault="004E1F1F" w:rsidP="006F21F1">
    <w:pPr>
      <w:spacing w:after="120" w:line="240" w:lineRule="auto"/>
      <w:ind w:left="426"/>
      <w:rPr>
        <w:rFonts w:ascii="Arial" w:hAnsi="Arial" w:cs="Arial"/>
      </w:rPr>
    </w:pPr>
    <w:r w:rsidRPr="006F21F1">
      <w:rPr>
        <w:rFonts w:ascii="Arial" w:hAnsi="Arial" w:cs="Arial"/>
      </w:rPr>
      <w:t xml:space="preserve">Program időpontja, </w:t>
    </w:r>
    <w:r w:rsidR="00B029C0" w:rsidRPr="006F21F1">
      <w:rPr>
        <w:rFonts w:ascii="Arial" w:hAnsi="Arial" w:cs="Arial"/>
      </w:rPr>
      <w:t xml:space="preserve">időtartama: </w:t>
    </w:r>
    <w:r w:rsidR="00DF3D71">
      <w:rPr>
        <w:rFonts w:ascii="Arial" w:hAnsi="Arial" w:cs="Arial"/>
      </w:rPr>
      <w:t>2017/</w:t>
    </w:r>
    <w:r w:rsidR="00C729DB">
      <w:rPr>
        <w:rFonts w:ascii="Arial" w:hAnsi="Arial" w:cs="Arial"/>
      </w:rPr>
      <w:t>2018 tanév</w:t>
    </w:r>
  </w:p>
  <w:p w:rsidR="004E1F1F" w:rsidRPr="006F21F1" w:rsidRDefault="004E1F1F" w:rsidP="006F21F1">
    <w:pPr>
      <w:spacing w:after="120" w:line="240" w:lineRule="auto"/>
      <w:ind w:left="426"/>
      <w:rPr>
        <w:rFonts w:ascii="Arial" w:hAnsi="Arial" w:cs="Arial"/>
      </w:rPr>
    </w:pPr>
    <w:r w:rsidRPr="006F21F1">
      <w:rPr>
        <w:rFonts w:ascii="Arial" w:hAnsi="Arial" w:cs="Arial"/>
      </w:rPr>
      <w:t>Helyszín: 5700 Gyula, Kossuth tér 5.</w:t>
    </w:r>
  </w:p>
  <w:p w:rsidR="00CF0F4E" w:rsidRDefault="00CF0F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D24"/>
    <w:multiLevelType w:val="hybridMultilevel"/>
    <w:tmpl w:val="DAA68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CB6"/>
    <w:multiLevelType w:val="hybridMultilevel"/>
    <w:tmpl w:val="0532C020"/>
    <w:lvl w:ilvl="0" w:tplc="1E3E9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378BB"/>
    <w:multiLevelType w:val="hybridMultilevel"/>
    <w:tmpl w:val="0BDC6452"/>
    <w:lvl w:ilvl="0" w:tplc="1F0C8F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000DF"/>
    <w:multiLevelType w:val="hybridMultilevel"/>
    <w:tmpl w:val="6DF60F5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30FD"/>
    <w:multiLevelType w:val="hybridMultilevel"/>
    <w:tmpl w:val="EF0A1442"/>
    <w:lvl w:ilvl="0" w:tplc="6F8A5B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C44C4"/>
    <w:multiLevelType w:val="hybridMultilevel"/>
    <w:tmpl w:val="17FC7D76"/>
    <w:lvl w:ilvl="0" w:tplc="9F8E9EC2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97718"/>
    <w:multiLevelType w:val="hybridMultilevel"/>
    <w:tmpl w:val="B3B4B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A3B48"/>
    <w:multiLevelType w:val="hybridMultilevel"/>
    <w:tmpl w:val="5676745C"/>
    <w:lvl w:ilvl="0" w:tplc="3B6C1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E27C19"/>
    <w:multiLevelType w:val="hybridMultilevel"/>
    <w:tmpl w:val="6B66A698"/>
    <w:lvl w:ilvl="0" w:tplc="8350116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72B97D7B"/>
    <w:multiLevelType w:val="hybridMultilevel"/>
    <w:tmpl w:val="F2EAC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D38DA"/>
    <w:multiLevelType w:val="hybridMultilevel"/>
    <w:tmpl w:val="85DE101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0"/>
    <w:rsid w:val="00014CA5"/>
    <w:rsid w:val="0002022A"/>
    <w:rsid w:val="000306FB"/>
    <w:rsid w:val="00043798"/>
    <w:rsid w:val="00057986"/>
    <w:rsid w:val="00065543"/>
    <w:rsid w:val="00085729"/>
    <w:rsid w:val="000934C5"/>
    <w:rsid w:val="000A1346"/>
    <w:rsid w:val="000C1A1C"/>
    <w:rsid w:val="000C3812"/>
    <w:rsid w:val="000D0033"/>
    <w:rsid w:val="000F48C6"/>
    <w:rsid w:val="000F4FEB"/>
    <w:rsid w:val="00107EF8"/>
    <w:rsid w:val="0011206B"/>
    <w:rsid w:val="00126838"/>
    <w:rsid w:val="001517C1"/>
    <w:rsid w:val="00153595"/>
    <w:rsid w:val="00167F67"/>
    <w:rsid w:val="0017111C"/>
    <w:rsid w:val="00171E67"/>
    <w:rsid w:val="001968C1"/>
    <w:rsid w:val="001B7093"/>
    <w:rsid w:val="001C2C41"/>
    <w:rsid w:val="001C53B6"/>
    <w:rsid w:val="001C732F"/>
    <w:rsid w:val="00207B23"/>
    <w:rsid w:val="002549F3"/>
    <w:rsid w:val="00263B08"/>
    <w:rsid w:val="002901E5"/>
    <w:rsid w:val="002903CE"/>
    <w:rsid w:val="002B2287"/>
    <w:rsid w:val="002C679E"/>
    <w:rsid w:val="002D0365"/>
    <w:rsid w:val="003757DC"/>
    <w:rsid w:val="00393FF9"/>
    <w:rsid w:val="00396059"/>
    <w:rsid w:val="003D1A5E"/>
    <w:rsid w:val="003D4CCB"/>
    <w:rsid w:val="003D5EFD"/>
    <w:rsid w:val="003D7AAF"/>
    <w:rsid w:val="003F4B98"/>
    <w:rsid w:val="00402512"/>
    <w:rsid w:val="004048F3"/>
    <w:rsid w:val="00416297"/>
    <w:rsid w:val="00430921"/>
    <w:rsid w:val="004373AD"/>
    <w:rsid w:val="00453231"/>
    <w:rsid w:val="00454D9A"/>
    <w:rsid w:val="00455A63"/>
    <w:rsid w:val="004725B6"/>
    <w:rsid w:val="0047552C"/>
    <w:rsid w:val="00485F13"/>
    <w:rsid w:val="004A0DD4"/>
    <w:rsid w:val="004E1F1F"/>
    <w:rsid w:val="004E4473"/>
    <w:rsid w:val="005078AE"/>
    <w:rsid w:val="00515CD0"/>
    <w:rsid w:val="00527CEB"/>
    <w:rsid w:val="00537117"/>
    <w:rsid w:val="00572D46"/>
    <w:rsid w:val="005A5607"/>
    <w:rsid w:val="005D3478"/>
    <w:rsid w:val="005E72ED"/>
    <w:rsid w:val="005F6960"/>
    <w:rsid w:val="005F7FB4"/>
    <w:rsid w:val="00600267"/>
    <w:rsid w:val="006031D7"/>
    <w:rsid w:val="006052F5"/>
    <w:rsid w:val="006245FB"/>
    <w:rsid w:val="00625634"/>
    <w:rsid w:val="00676513"/>
    <w:rsid w:val="00684810"/>
    <w:rsid w:val="006B3C4D"/>
    <w:rsid w:val="006C06F1"/>
    <w:rsid w:val="006C5714"/>
    <w:rsid w:val="006D7268"/>
    <w:rsid w:val="006E10ED"/>
    <w:rsid w:val="006E6B1F"/>
    <w:rsid w:val="006E6C60"/>
    <w:rsid w:val="006F21F1"/>
    <w:rsid w:val="00726D78"/>
    <w:rsid w:val="0073114E"/>
    <w:rsid w:val="007908FA"/>
    <w:rsid w:val="007E35FD"/>
    <w:rsid w:val="007E76D3"/>
    <w:rsid w:val="00800365"/>
    <w:rsid w:val="008078EA"/>
    <w:rsid w:val="008354C5"/>
    <w:rsid w:val="00840C08"/>
    <w:rsid w:val="00851F26"/>
    <w:rsid w:val="00852995"/>
    <w:rsid w:val="00860074"/>
    <w:rsid w:val="008A2B72"/>
    <w:rsid w:val="008B2704"/>
    <w:rsid w:val="008C112F"/>
    <w:rsid w:val="008C2803"/>
    <w:rsid w:val="008E4DE0"/>
    <w:rsid w:val="00900A42"/>
    <w:rsid w:val="009263FF"/>
    <w:rsid w:val="009325FC"/>
    <w:rsid w:val="009809BB"/>
    <w:rsid w:val="009A76CA"/>
    <w:rsid w:val="009B645A"/>
    <w:rsid w:val="009D0D5A"/>
    <w:rsid w:val="009D68EA"/>
    <w:rsid w:val="009E5383"/>
    <w:rsid w:val="009F36ED"/>
    <w:rsid w:val="009F5120"/>
    <w:rsid w:val="00A024DB"/>
    <w:rsid w:val="00A21527"/>
    <w:rsid w:val="00A4392A"/>
    <w:rsid w:val="00A61D52"/>
    <w:rsid w:val="00A65627"/>
    <w:rsid w:val="00A67CCB"/>
    <w:rsid w:val="00AE058A"/>
    <w:rsid w:val="00B029C0"/>
    <w:rsid w:val="00B10A18"/>
    <w:rsid w:val="00B2631F"/>
    <w:rsid w:val="00B32A7F"/>
    <w:rsid w:val="00B57FE4"/>
    <w:rsid w:val="00B875C4"/>
    <w:rsid w:val="00B91523"/>
    <w:rsid w:val="00B97E7F"/>
    <w:rsid w:val="00BA15AD"/>
    <w:rsid w:val="00BA7C90"/>
    <w:rsid w:val="00BD21F3"/>
    <w:rsid w:val="00BD337E"/>
    <w:rsid w:val="00BE3D7B"/>
    <w:rsid w:val="00BF4C2A"/>
    <w:rsid w:val="00C0224C"/>
    <w:rsid w:val="00C05900"/>
    <w:rsid w:val="00C24087"/>
    <w:rsid w:val="00C24EF4"/>
    <w:rsid w:val="00C350B8"/>
    <w:rsid w:val="00C3551A"/>
    <w:rsid w:val="00C46ED6"/>
    <w:rsid w:val="00C705C0"/>
    <w:rsid w:val="00C729DB"/>
    <w:rsid w:val="00C73553"/>
    <w:rsid w:val="00C815BF"/>
    <w:rsid w:val="00C84018"/>
    <w:rsid w:val="00C973A2"/>
    <w:rsid w:val="00CC020B"/>
    <w:rsid w:val="00CF0F4E"/>
    <w:rsid w:val="00CF5449"/>
    <w:rsid w:val="00D300AF"/>
    <w:rsid w:val="00D332A1"/>
    <w:rsid w:val="00D36D7F"/>
    <w:rsid w:val="00D4619A"/>
    <w:rsid w:val="00D75A5A"/>
    <w:rsid w:val="00D8542B"/>
    <w:rsid w:val="00D965A2"/>
    <w:rsid w:val="00D965BA"/>
    <w:rsid w:val="00DA309B"/>
    <w:rsid w:val="00DA6F9F"/>
    <w:rsid w:val="00DB07AA"/>
    <w:rsid w:val="00DB707A"/>
    <w:rsid w:val="00DC5019"/>
    <w:rsid w:val="00DF3D71"/>
    <w:rsid w:val="00E10C71"/>
    <w:rsid w:val="00E2646A"/>
    <w:rsid w:val="00E4169D"/>
    <w:rsid w:val="00E470C0"/>
    <w:rsid w:val="00E63932"/>
    <w:rsid w:val="00EA0D82"/>
    <w:rsid w:val="00EC04C6"/>
    <w:rsid w:val="00EC52E1"/>
    <w:rsid w:val="00EE5996"/>
    <w:rsid w:val="00F016C0"/>
    <w:rsid w:val="00F0383A"/>
    <w:rsid w:val="00F160E5"/>
    <w:rsid w:val="00F2034D"/>
    <w:rsid w:val="00F21899"/>
    <w:rsid w:val="00F27AF9"/>
    <w:rsid w:val="00F31B34"/>
    <w:rsid w:val="00F500BC"/>
    <w:rsid w:val="00F73A61"/>
    <w:rsid w:val="00F82DAE"/>
    <w:rsid w:val="00F94190"/>
    <w:rsid w:val="00FE260E"/>
    <w:rsid w:val="00FE7B4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7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2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5FB"/>
  </w:style>
  <w:style w:type="paragraph" w:styleId="llb">
    <w:name w:val="footer"/>
    <w:basedOn w:val="Norml"/>
    <w:link w:val="llbChar"/>
    <w:uiPriority w:val="99"/>
    <w:unhideWhenUsed/>
    <w:rsid w:val="0062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5FB"/>
  </w:style>
  <w:style w:type="paragraph" w:styleId="NormlWeb">
    <w:name w:val="Normal (Web)"/>
    <w:basedOn w:val="Norml"/>
    <w:uiPriority w:val="99"/>
    <w:semiHidden/>
    <w:unhideWhenUsed/>
    <w:rsid w:val="001268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A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63B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11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kg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ziverseny.kjkg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A3D1-9848-41D8-9F4D-ECCB28E2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1T12:56:00Z</dcterms:created>
  <dcterms:modified xsi:type="dcterms:W3CDTF">2018-01-01T07:52:00Z</dcterms:modified>
</cp:coreProperties>
</file>